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9587" w14:textId="117BBFDF" w:rsidR="001E10EA" w:rsidRDefault="001E10EA">
      <w:r>
        <w:rPr>
          <w:noProof/>
        </w:rPr>
        <w:drawing>
          <wp:inline distT="0" distB="0" distL="0" distR="0" wp14:anchorId="1371A6E9" wp14:editId="2454453A">
            <wp:extent cx="5727700" cy="4419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7726" w14:textId="18FB1600" w:rsidR="001E10EA" w:rsidRDefault="001E10EA">
      <w:r>
        <w:rPr>
          <w:noProof/>
        </w:rPr>
        <w:drawing>
          <wp:inline distT="0" distB="0" distL="0" distR="0" wp14:anchorId="220B6601" wp14:editId="2A54F9AC">
            <wp:extent cx="5727700" cy="4711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C1A8" w14:textId="639E6F2F" w:rsidR="001E10EA" w:rsidRDefault="001E10EA">
      <w:bookmarkStart w:id="0" w:name="_GoBack"/>
      <w:r>
        <w:rPr>
          <w:noProof/>
        </w:rPr>
        <w:lastRenderedPageBreak/>
        <w:drawing>
          <wp:inline distT="0" distB="0" distL="0" distR="0" wp14:anchorId="32A04F43" wp14:editId="009B28C5">
            <wp:extent cx="5727700" cy="4254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1C3E22" w14:textId="4240940C" w:rsidR="001E10EA" w:rsidRDefault="001E10EA">
      <w:r>
        <w:rPr>
          <w:noProof/>
        </w:rPr>
        <w:drawing>
          <wp:inline distT="0" distB="0" distL="0" distR="0" wp14:anchorId="427C7A62" wp14:editId="3C6FDC44">
            <wp:extent cx="5727700" cy="5054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E49D" w14:textId="5E80881F" w:rsidR="00F13774" w:rsidRDefault="001E10EA">
      <w:r>
        <w:rPr>
          <w:noProof/>
        </w:rPr>
        <w:lastRenderedPageBreak/>
        <w:drawing>
          <wp:inline distT="0" distB="0" distL="0" distR="0" wp14:anchorId="2F43A7F9" wp14:editId="2A9B5F3E">
            <wp:extent cx="5727700" cy="4089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774" w:rsidSect="001E1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N7AwMDUytzQwNjNU0lEKTi0uzszPAykwrAUANX+tFSwAAAA="/>
  </w:docVars>
  <w:rsids>
    <w:rsidRoot w:val="00AD18D9"/>
    <w:rsid w:val="001E10EA"/>
    <w:rsid w:val="00AD18D9"/>
    <w:rsid w:val="00F1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623B"/>
  <w15:chartTrackingRefBased/>
  <w15:docId w15:val="{50BB4169-9A01-4ED4-B8D9-F1F115D9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FE0-623E-40C8-9458-821A3165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yufullah Manna</dc:creator>
  <cp:keywords/>
  <dc:description/>
  <cp:lastModifiedBy>Zuyufullah Manna</cp:lastModifiedBy>
  <cp:revision>2</cp:revision>
  <dcterms:created xsi:type="dcterms:W3CDTF">2020-10-12T10:06:00Z</dcterms:created>
  <dcterms:modified xsi:type="dcterms:W3CDTF">2020-10-12T10:07:00Z</dcterms:modified>
</cp:coreProperties>
</file>